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3925D" w14:textId="77777777" w:rsidR="00E7772B" w:rsidRPr="00E7772B" w:rsidRDefault="00E7772B" w:rsidP="00E7772B">
      <w:pPr>
        <w:spacing w:after="160"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Załącznik Nr 7 do Wytycznych</w:t>
      </w:r>
    </w:p>
    <w:p w14:paraId="3B42B8A7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Arial"/>
          <w:b/>
          <w:sz w:val="22"/>
          <w:szCs w:val="22"/>
          <w:lang w:eastAsia="en-US"/>
        </w:rPr>
        <w:t>Oświadczenie osoby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 ubiegającej się o pomoc żywnościową </w:t>
      </w:r>
    </w:p>
    <w:p w14:paraId="09B2A15C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w ramach Programu Operacyjnego Pomoc Żywnościowa 2014-2020 współfinansowanego z Europejskiego Funduszu Pomocy Najbardziej Potrzebującym 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br/>
        <w:t xml:space="preserve">(dotyczy osób zakwalifikowanych i wykazanych  na liście przekazanej </w:t>
      </w:r>
      <w:r w:rsidRPr="00E7772B">
        <w:rPr>
          <w:rFonts w:ascii="Calibri" w:eastAsia="Calibri" w:hAnsi="Calibri" w:cs="Arial"/>
          <w:b/>
          <w:sz w:val="22"/>
          <w:szCs w:val="22"/>
          <w:lang w:eastAsia="en-US"/>
        </w:rPr>
        <w:t>przez OPS</w:t>
      </w:r>
      <w:r w:rsidRPr="00E7772B">
        <w:rPr>
          <w:rFonts w:ascii="Arial" w:eastAsia="Calibri" w:hAnsi="Arial" w:cs="Arial"/>
          <w:b/>
          <w:sz w:val="20"/>
          <w:szCs w:val="20"/>
          <w:lang w:eastAsia="en-US"/>
        </w:rPr>
        <w:t>)</w:t>
      </w:r>
      <w:r w:rsidRPr="00E7772B">
        <w:rPr>
          <w:rFonts w:ascii="Arial" w:eastAsia="Calibri" w:hAnsi="Arial" w:cs="Arial"/>
          <w:b/>
          <w:sz w:val="20"/>
          <w:szCs w:val="20"/>
          <w:vertAlign w:val="superscript"/>
          <w:lang w:eastAsia="en-US"/>
        </w:rPr>
        <w:footnoteReference w:id="1"/>
      </w:r>
    </w:p>
    <w:p w14:paraId="24E4ECDD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</w:r>
    </w:p>
    <w:p w14:paraId="7D5F94BA" w14:textId="77777777" w:rsidR="00E7772B" w:rsidRPr="00E7772B" w:rsidRDefault="00E7772B" w:rsidP="00E7772B">
      <w:pPr>
        <w:spacing w:line="259" w:lineRule="auto"/>
        <w:jc w:val="center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                                                                </w:t>
      </w:r>
    </w:p>
    <w:p w14:paraId="56D9977C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1. Imię i nazwisko osoby  ………………………………………………………………………………</w:t>
      </w:r>
    </w:p>
    <w:p w14:paraId="749549E2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2. informacja o osobie/rodzinie  </w:t>
      </w:r>
    </w:p>
    <w:p w14:paraId="1E405B24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 w14:paraId="25F52742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 w14:paraId="48EFC4C6" w14:textId="77777777" w:rsidR="00E7772B" w:rsidRPr="00E7772B" w:rsidRDefault="00E7772B" w:rsidP="00E7772B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1) osoba samotnie gospodarująca            2) osoba w rodzinie      </w:t>
      </w:r>
    </w:p>
    <w:p w14:paraId="315CC9CE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b/ dochód osoby/rodziny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w odniesieniu do kryterium dochodowego określonego na podstawie art. 8 ustawy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  <w:t>z  dnia 12 marca 2004 roku o pomocy społecznej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2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</w:t>
      </w:r>
    </w:p>
    <w:p w14:paraId="4FB6B090" w14:textId="1DAFC7CF" w:rsidR="00E7772B" w:rsidRPr="00E7772B" w:rsidRDefault="00E7772B" w:rsidP="00E7772B">
      <w:pPr>
        <w:spacing w:after="160" w:line="259" w:lineRule="auto"/>
        <w:ind w:firstLine="284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1) do 100%                      2)  100% -2</w:t>
      </w:r>
      <w:r>
        <w:rPr>
          <w:rFonts w:ascii="Calibri" w:eastAsia="Calibri" w:hAnsi="Calibri" w:cs="Calibri"/>
          <w:sz w:val="22"/>
          <w:szCs w:val="22"/>
          <w:lang w:eastAsia="en-US"/>
        </w:rPr>
        <w:t>2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0%                </w:t>
      </w:r>
    </w:p>
    <w:p w14:paraId="2EA05E27" w14:textId="77777777" w:rsidR="00E7772B" w:rsidRPr="00E7772B" w:rsidRDefault="00E7772B" w:rsidP="00E7772B">
      <w:pPr>
        <w:spacing w:after="16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A007F1" wp14:editId="465D9C3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115" cy="180975"/>
                <wp:effectExtent l="0" t="0" r="63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2638B" id="_x0000_t109" coordsize="21600,21600" o:spt="109" path="m,l,21600r21600,l21600,xe">
                <v:stroke joinstyle="miter"/>
                <v:path gradientshapeok="t" o:connecttype="rect"/>
              </v:shapetype>
              <v:shape id="AutoShape 31" o:spid="_x0000_s1026" type="#_x0000_t109" style="position:absolute;margin-left:22.15pt;margin-top:20.3pt;width:22.45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c/ powody  udzielania pomocy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3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:  </w:t>
      </w:r>
    </w:p>
    <w:p w14:paraId="5948CFD7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3FBB63" wp14:editId="780475AA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115" cy="180975"/>
                <wp:effectExtent l="0" t="0" r="635" b="9525"/>
                <wp:wrapNone/>
                <wp:docPr id="2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097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A08B1" id="AutoShape 18" o:spid="_x0000_s1026" type="#_x0000_t109" style="position:absolute;margin-left:22.15pt;margin-top:18.25pt;width:22.4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 xml:space="preserve">       </w: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ubóstwo;</w:t>
      </w:r>
    </w:p>
    <w:p w14:paraId="595A447E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bezdomność;</w:t>
      </w: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22FD82" wp14:editId="7F643CB7">
                <wp:simplePos x="0" y="0"/>
                <wp:positionH relativeFrom="column">
                  <wp:posOffset>281305</wp:posOffset>
                </wp:positionH>
                <wp:positionV relativeFrom="paragraph">
                  <wp:posOffset>237490</wp:posOffset>
                </wp:positionV>
                <wp:extent cx="285115" cy="190500"/>
                <wp:effectExtent l="0" t="0" r="635" b="0"/>
                <wp:wrapNone/>
                <wp:docPr id="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05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FC72F" id="AutoShape 22" o:spid="_x0000_s1026" type="#_x0000_t109" style="position:absolute;margin-left:22.15pt;margin-top:18.7pt;width:22.45pt;height: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</w:p>
    <w:p w14:paraId="77028A5C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7A262D" wp14:editId="40176331">
                <wp:simplePos x="0" y="0"/>
                <wp:positionH relativeFrom="column">
                  <wp:posOffset>281305</wp:posOffset>
                </wp:positionH>
                <wp:positionV relativeFrom="paragraph">
                  <wp:posOffset>241300</wp:posOffset>
                </wp:positionV>
                <wp:extent cx="285115" cy="196215"/>
                <wp:effectExtent l="0" t="0" r="635" b="0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9621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4D571" id="AutoShape 26" o:spid="_x0000_s1026" type="#_x0000_t109" style="position:absolute;margin-left:22.15pt;margin-top:19pt;width:22.45pt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niepełnosprawność;</w:t>
      </w:r>
    </w:p>
    <w:p w14:paraId="3782DD8A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451648" wp14:editId="6174ACEF">
                <wp:simplePos x="0" y="0"/>
                <wp:positionH relativeFrom="column">
                  <wp:posOffset>281305</wp:posOffset>
                </wp:positionH>
                <wp:positionV relativeFrom="paragraph">
                  <wp:posOffset>264160</wp:posOffset>
                </wp:positionV>
                <wp:extent cx="285115" cy="182880"/>
                <wp:effectExtent l="0" t="0" r="635" b="7620"/>
                <wp:wrapNone/>
                <wp:docPr id="1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18288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1E90D" id="AutoShape 25" o:spid="_x0000_s1026" type="#_x0000_t109" style="position:absolute;margin-left:22.15pt;margin-top:20.8pt;width:22.45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ab/>
        <w:t>potrzeba ochrony macierzyństwa lub wielodzietności;</w:t>
      </w:r>
    </w:p>
    <w:p w14:paraId="3279C330" w14:textId="77777777" w:rsidR="00E7772B" w:rsidRPr="00E7772B" w:rsidRDefault="00E7772B" w:rsidP="00E7772B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sz w:val="20"/>
          <w:szCs w:val="20"/>
          <w:lang w:eastAsia="en-US"/>
        </w:rPr>
        <w:t>trudności w integracji cudzoziemców, którzy uzyskali w RP status uchodźcy lub ochronę uzupełniającą;</w:t>
      </w:r>
    </w:p>
    <w:p w14:paraId="0441C9EE" w14:textId="77777777" w:rsidR="00E7772B" w:rsidRPr="00E7772B" w:rsidRDefault="00E7772B" w:rsidP="00E7772B">
      <w:pPr>
        <w:spacing w:after="160"/>
        <w:ind w:left="1416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1B326D" wp14:editId="326A6520">
                <wp:simplePos x="0" y="0"/>
                <wp:positionH relativeFrom="column">
                  <wp:posOffset>288290</wp:posOffset>
                </wp:positionH>
                <wp:positionV relativeFrom="paragraph">
                  <wp:posOffset>28575</wp:posOffset>
                </wp:positionV>
                <wp:extent cx="285115" cy="200025"/>
                <wp:effectExtent l="0" t="0" r="635" b="9525"/>
                <wp:wrapNone/>
                <wp:docPr id="1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115" cy="2000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1BD25" id="AutoShape 28" o:spid="_x0000_s1026" type="#_x0000_t109" style="position:absolute;margin-left:22.7pt;margin-top:2.25pt;width:22.4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>inne.</w:t>
      </w:r>
    </w:p>
    <w:p w14:paraId="6AEC597E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lang w:eastAsia="en-US"/>
        </w:rPr>
        <w:t xml:space="preserve"> </w:t>
      </w:r>
    </w:p>
    <w:p w14:paraId="08323328" w14:textId="77777777" w:rsidR="00E7772B" w:rsidRPr="00E7772B" w:rsidRDefault="00E7772B" w:rsidP="00E7772B">
      <w:pPr>
        <w:spacing w:after="160"/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</w:pPr>
      <w:r w:rsidRPr="00E7772B">
        <w:rPr>
          <w:rFonts w:ascii="Calibri" w:eastAsia="Calibri" w:hAnsi="Calibri" w:cs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B65B2F" wp14:editId="0CD4FCC2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300" cy="254000"/>
                <wp:effectExtent l="0" t="0" r="0" b="0"/>
                <wp:wrapNone/>
                <wp:docPr id="14" name="Schemat blokowy: proc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C2B53" id="Schemat blokowy: proces 3" o:spid="_x0000_s1026" type="#_x0000_t109" style="position:absolute;margin-left:131.4pt;margin-top:19.2pt;width:29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" filled="f" strokeweight="1pt"/>
            </w:pict>
          </mc:Fallback>
        </mc:AlternateContent>
      </w:r>
    </w:p>
    <w:p w14:paraId="08E14D17" w14:textId="77777777" w:rsidR="00E7772B" w:rsidRPr="00E7772B" w:rsidRDefault="00E7772B" w:rsidP="00E7772B">
      <w:pPr>
        <w:spacing w:after="240" w:line="259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/ Liczba osób w rodzinie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4"/>
      </w:r>
    </w:p>
    <w:p w14:paraId="465730BD" w14:textId="77777777" w:rsidR="00E7772B" w:rsidRPr="00E7772B" w:rsidRDefault="00E7772B" w:rsidP="00E7772B">
      <w:pPr>
        <w:numPr>
          <w:ilvl w:val="0"/>
          <w:numId w:val="17"/>
        </w:numPr>
        <w:spacing w:after="240" w:line="480" w:lineRule="auto"/>
        <w:ind w:left="284" w:hanging="284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15A6B" wp14:editId="0326A0B4">
                <wp:simplePos x="0" y="0"/>
                <wp:positionH relativeFrom="column">
                  <wp:posOffset>4517390</wp:posOffset>
                </wp:positionH>
                <wp:positionV relativeFrom="paragraph">
                  <wp:posOffset>186690</wp:posOffset>
                </wp:positionV>
                <wp:extent cx="368300" cy="247650"/>
                <wp:effectExtent l="0" t="0" r="0" b="0"/>
                <wp:wrapNone/>
                <wp:docPr id="12" name="Schemat blokowy: proce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875E0" id="Schemat blokowy: proces 6" o:spid="_x0000_s1026" type="#_x0000_t109" style="position:absolute;margin-left:355.7pt;margin-top:14.7pt;width:29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FC718" wp14:editId="38B5DC48">
                <wp:simplePos x="0" y="0"/>
                <wp:positionH relativeFrom="column">
                  <wp:posOffset>1136015</wp:posOffset>
                </wp:positionH>
                <wp:positionV relativeFrom="paragraph">
                  <wp:posOffset>177165</wp:posOffset>
                </wp:positionV>
                <wp:extent cx="368300" cy="247650"/>
                <wp:effectExtent l="0" t="0" r="0" b="0"/>
                <wp:wrapNone/>
                <wp:docPr id="13" name="Schemat blokowy: proce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72D80" id="Schemat blokowy: proces 5" o:spid="_x0000_s1026" type="#_x0000_t109" style="position:absolute;margin-left:89.45pt;margin-top:13.95pt;width:29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Podział osób w rodzinie ze względu na płeć</w:t>
      </w:r>
    </w:p>
    <w:p w14:paraId="19F5A425" w14:textId="77777777" w:rsidR="00E7772B" w:rsidRPr="00E7772B" w:rsidRDefault="00E7772B" w:rsidP="00E7772B">
      <w:pPr>
        <w:spacing w:after="24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lastRenderedPageBreak/>
        <w:t xml:space="preserve"> 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Liczba kobiet                                                                                Liczba mężczyzn </w:t>
      </w:r>
    </w:p>
    <w:p w14:paraId="7FA6DEFA" w14:textId="77777777" w:rsidR="00E7772B" w:rsidRPr="00E7772B" w:rsidRDefault="00E7772B" w:rsidP="00E7772B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</w:p>
    <w:p w14:paraId="3FC51E39" w14:textId="77777777" w:rsidR="00E7772B" w:rsidRPr="00E7772B" w:rsidRDefault="00E7772B" w:rsidP="00E7772B">
      <w:pPr>
        <w:tabs>
          <w:tab w:val="left" w:pos="3179"/>
          <w:tab w:val="left" w:pos="7668"/>
        </w:tabs>
        <w:spacing w:after="240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2) Podział osób w rodzinie ze względu na wiek</w:t>
      </w:r>
      <w:r w:rsidRPr="00E7772B">
        <w:rPr>
          <w:rFonts w:ascii="Calibri" w:eastAsia="Calibri" w:hAnsi="Calibri" w:cs="Calibri"/>
          <w:sz w:val="22"/>
          <w:szCs w:val="22"/>
          <w:vertAlign w:val="superscript"/>
          <w:lang w:eastAsia="en-US"/>
        </w:rPr>
        <w:footnoteReference w:id="5"/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:</w:t>
      </w:r>
    </w:p>
    <w:p w14:paraId="08253EDC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4111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D08A9A" wp14:editId="6262049E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300" cy="254000"/>
                <wp:effectExtent l="0" t="0" r="0" b="0"/>
                <wp:wrapNone/>
                <wp:docPr id="11" name="Schemat blokowy: proce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90F5A" id="Schemat blokowy: proces 7" o:spid="_x0000_s1026" type="#_x0000_t109" style="position:absolute;margin-left:310.1pt;margin-top:-.3pt;width:29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liczba dzieci w wieku 15 lat lub poniżej                    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</w:r>
    </w:p>
    <w:p w14:paraId="17E942B5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7668"/>
        </w:tabs>
        <w:spacing w:after="240" w:line="480" w:lineRule="auto"/>
        <w:ind w:left="714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816F5" wp14:editId="7F75B4FA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300" cy="254000"/>
                <wp:effectExtent l="0" t="0" r="0" b="0"/>
                <wp:wrapNone/>
                <wp:docPr id="10" name="Schemat blokowy: proce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02BBA" id="Schemat blokowy: proces 8" o:spid="_x0000_s1026" type="#_x0000_t109" style="position:absolute;margin-left:310.1pt;margin-top:1.55pt;width:29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osób w wieku 65 lat lub powyżej</w:t>
      </w:r>
    </w:p>
    <w:p w14:paraId="6AB0E9DA" w14:textId="77777777" w:rsidR="00E7772B" w:rsidRPr="00E7772B" w:rsidRDefault="00E7772B" w:rsidP="00E7772B">
      <w:pPr>
        <w:numPr>
          <w:ilvl w:val="0"/>
          <w:numId w:val="15"/>
        </w:numPr>
        <w:tabs>
          <w:tab w:val="left" w:pos="709"/>
          <w:tab w:val="left" w:pos="7668"/>
        </w:tabs>
        <w:spacing w:after="16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CE450" wp14:editId="40BFB6E4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300" cy="254000"/>
                <wp:effectExtent l="0" t="0" r="0" b="0"/>
                <wp:wrapNone/>
                <wp:docPr id="9" name="Schemat blokowy: proce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1EE8E" id="Schemat blokowy: proces 9" o:spid="_x0000_s1026" type="#_x0000_t109" style="position:absolute;margin-left:310.1pt;margin-top:2.6pt;width:2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ab/>
        <w:t xml:space="preserve">                 </w:t>
      </w:r>
    </w:p>
    <w:p w14:paraId="200830B5" w14:textId="77777777" w:rsidR="00E7772B" w:rsidRPr="00E7772B" w:rsidRDefault="00E7772B" w:rsidP="00E7772B">
      <w:pPr>
        <w:spacing w:after="160" w:line="480" w:lineRule="auto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81CE7" wp14:editId="1ED975C1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300" cy="254000"/>
                <wp:effectExtent l="0" t="0" r="0" b="0"/>
                <wp:wrapNone/>
                <wp:docPr id="8" name="Schemat blokowy: proces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798B5" id="Schemat blokowy: proces 4" o:spid="_x0000_s1026" type="#_x0000_t109" style="position:absolute;margin-left:310.1pt;margin-top:28.85pt;width:29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 w14:paraId="7541416E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</w:tabs>
        <w:spacing w:after="240" w:line="48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72A8F" wp14:editId="37786154">
                <wp:simplePos x="0" y="0"/>
                <wp:positionH relativeFrom="column">
                  <wp:posOffset>3938270</wp:posOffset>
                </wp:positionH>
                <wp:positionV relativeFrom="paragraph">
                  <wp:posOffset>267335</wp:posOffset>
                </wp:positionV>
                <wp:extent cx="368300" cy="254000"/>
                <wp:effectExtent l="0" t="0" r="0" b="0"/>
                <wp:wrapNone/>
                <wp:docPr id="6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1126" id="Schemat blokowy: proces 11" o:spid="_x0000_s1026" type="#_x0000_t109" style="position:absolute;margin-left:310.1pt;margin-top:21.05pt;width:29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liczba bezdomnych </w:t>
      </w:r>
    </w:p>
    <w:p w14:paraId="63780335" w14:textId="77777777" w:rsidR="00E7772B" w:rsidRPr="00E7772B" w:rsidRDefault="00E7772B" w:rsidP="00E7772B">
      <w:pPr>
        <w:numPr>
          <w:ilvl w:val="0"/>
          <w:numId w:val="16"/>
        </w:numPr>
        <w:tabs>
          <w:tab w:val="left" w:pos="567"/>
          <w:tab w:val="left" w:pos="2977"/>
        </w:tabs>
        <w:spacing w:after="160" w:line="259" w:lineRule="auto"/>
        <w:ind w:left="641" w:hanging="357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  liczba migrantów, osób obcego  pochodzenia, mniejszości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br/>
        <w:t>narodowych (w tym społeczności marginalizowanych takich jak Romowie)</w:t>
      </w:r>
    </w:p>
    <w:p w14:paraId="0E1FF7FA" w14:textId="77777777" w:rsidR="00E7772B" w:rsidRPr="00E7772B" w:rsidRDefault="00E7772B" w:rsidP="00E7772B">
      <w:pPr>
        <w:tabs>
          <w:tab w:val="left" w:pos="3291"/>
        </w:tabs>
        <w:spacing w:line="360" w:lineRule="auto"/>
        <w:ind w:left="720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</w:p>
    <w:p w14:paraId="7B78DEA0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  <w:tab w:val="left" w:pos="5103"/>
        </w:tabs>
        <w:spacing w:after="24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3AA1E5" wp14:editId="04618185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300" cy="254000"/>
                <wp:effectExtent l="0" t="0" r="0" b="0"/>
                <wp:wrapNone/>
                <wp:docPr id="5" name="Schemat blokowy: proce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F962C" id="Schemat blokowy: proces 13" o:spid="_x0000_s1026" type="#_x0000_t109" style="position:absolute;margin-left:310.1pt;margin-top:.6pt;width:29pt;height:2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niepełnosprawnych</w:t>
      </w:r>
    </w:p>
    <w:p w14:paraId="670191CA" w14:textId="77777777" w:rsidR="00E7772B" w:rsidRPr="00E7772B" w:rsidRDefault="00E7772B" w:rsidP="00E7772B">
      <w:pPr>
        <w:tabs>
          <w:tab w:val="left" w:pos="2977"/>
        </w:tabs>
        <w:spacing w:after="240" w:line="360" w:lineRule="auto"/>
        <w:ind w:left="720"/>
        <w:contextualSpacing/>
        <w:rPr>
          <w:rFonts w:ascii="Calibri" w:eastAsia="Calibri" w:hAnsi="Calibri" w:cs="Calibri"/>
          <w:sz w:val="16"/>
          <w:szCs w:val="16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B28F0E" wp14:editId="7C26C75A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300" cy="254000"/>
                <wp:effectExtent l="0" t="0" r="0" b="0"/>
                <wp:wrapNone/>
                <wp:docPr id="4" name="Schemat blokowy: proce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E2810" id="Schemat blokowy: proces 14" o:spid="_x0000_s1026" type="#_x0000_t109" style="position:absolute;margin-left:310.1pt;margin-top:11.85pt;width:29pt;height:2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" filled="f" strokeweight="1pt"/>
            </w:pict>
          </mc:Fallback>
        </mc:AlternateContent>
      </w:r>
    </w:p>
    <w:p w14:paraId="4242E15A" w14:textId="77777777" w:rsidR="00E7772B" w:rsidRPr="00E7772B" w:rsidRDefault="00E7772B" w:rsidP="00E7772B">
      <w:pPr>
        <w:numPr>
          <w:ilvl w:val="0"/>
          <w:numId w:val="16"/>
        </w:numPr>
        <w:tabs>
          <w:tab w:val="left" w:pos="709"/>
        </w:tabs>
        <w:spacing w:after="120" w:line="360" w:lineRule="auto"/>
        <w:contextualSpacing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liczba pozostałych osób</w:t>
      </w:r>
    </w:p>
    <w:p w14:paraId="1ACC13E9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e/ Uczestnictwo osoby/członków rodziny w działaniach finansowanych ze środków Europejskiego Funduszu Społecznego </w:t>
      </w:r>
    </w:p>
    <w:p w14:paraId="22249FCC" w14:textId="77777777" w:rsidR="00E7772B" w:rsidRPr="00E7772B" w:rsidRDefault="00E7772B" w:rsidP="00E7772B">
      <w:pPr>
        <w:tabs>
          <w:tab w:val="left" w:pos="6075"/>
        </w:tabs>
        <w:spacing w:after="160" w:line="360" w:lineRule="auto"/>
        <w:ind w:left="708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ABB88" wp14:editId="74B949B6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3" name="Schemat blokowy: proc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BD888" id="Schemat blokowy: proces 2" o:spid="_x0000_s1026" type="#_x0000_t109" style="position:absolute;margin-left:331.4pt;margin-top:12.75pt;width:29pt;height:2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DCE52" wp14:editId="5AF0D55D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300" cy="254000"/>
                <wp:effectExtent l="0" t="0" r="0" b="0"/>
                <wp:wrapNone/>
                <wp:docPr id="2" name="Schemat blokowy: proce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0" cy="254000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D1507" id="Schemat blokowy: proces 1" o:spid="_x0000_s1026" type="#_x0000_t109" style="position:absolute;margin-left:69.15pt;margin-top:12.75pt;width:29pt;height:2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TAK </w:t>
      </w: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ab/>
        <w:t>NIE</w:t>
      </w:r>
    </w:p>
    <w:p w14:paraId="721319E4" w14:textId="77777777" w:rsidR="00E7772B" w:rsidRPr="00E7772B" w:rsidRDefault="00E7772B" w:rsidP="00E7772B">
      <w:pPr>
        <w:tabs>
          <w:tab w:val="left" w:pos="6695"/>
        </w:tabs>
        <w:spacing w:line="360" w:lineRule="auto"/>
        <w:rPr>
          <w:rFonts w:ascii="Calibri" w:eastAsia="Calibri" w:hAnsi="Calibri" w:cs="Calibri"/>
          <w:sz w:val="20"/>
          <w:szCs w:val="20"/>
          <w:lang w:eastAsia="en-US"/>
        </w:rPr>
      </w:pPr>
    </w:p>
    <w:p w14:paraId="61D5364A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sz w:val="20"/>
          <w:szCs w:val="20"/>
          <w:lang w:eastAsia="en-US"/>
        </w:rPr>
      </w:pPr>
      <w:r w:rsidRPr="00E7772B"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625C1" wp14:editId="0C534D36">
                <wp:simplePos x="0" y="0"/>
                <wp:positionH relativeFrom="column">
                  <wp:posOffset>23495</wp:posOffset>
                </wp:positionH>
                <wp:positionV relativeFrom="paragraph">
                  <wp:posOffset>233680</wp:posOffset>
                </wp:positionV>
                <wp:extent cx="5770880" cy="542925"/>
                <wp:effectExtent l="0" t="0" r="1270" b="9525"/>
                <wp:wrapNone/>
                <wp:docPr id="1" name="Schemat blokowy: proce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542925"/>
                        </a:xfrm>
                        <a:prstGeom prst="flowChartProcess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566B7" id="Schemat blokowy: proces 12" o:spid="_x0000_s1026" type="#_x0000_t109" style="position:absolute;margin-left:1.85pt;margin-top:18.4pt;width:454.4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" filled="f" strokeweight="1pt"/>
            </w:pict>
          </mc:Fallback>
        </mc:AlternateContent>
      </w:r>
      <w:r w:rsidRPr="00E7772B">
        <w:rPr>
          <w:rFonts w:ascii="Calibri" w:eastAsia="Calibri" w:hAnsi="Calibri" w:cs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 w14:paraId="4B909577" w14:textId="77777777" w:rsidR="00E7772B" w:rsidRPr="00E7772B" w:rsidRDefault="00E7772B" w:rsidP="00E7772B">
      <w:pPr>
        <w:tabs>
          <w:tab w:val="left" w:pos="6695"/>
        </w:tabs>
        <w:spacing w:after="160"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4C2D53E" w14:textId="77777777" w:rsidR="00E7772B" w:rsidRPr="00E7772B" w:rsidRDefault="00E7772B" w:rsidP="00E7772B">
      <w:pPr>
        <w:tabs>
          <w:tab w:val="left" w:pos="6695"/>
        </w:tabs>
        <w:spacing w:line="360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417B6B4A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rPr>
          <w:rFonts w:ascii="Calibri" w:hAnsi="Calibri" w:cs="Calibri"/>
          <w:sz w:val="22"/>
          <w:szCs w:val="22"/>
          <w:lang w:eastAsia="en-US"/>
        </w:rPr>
      </w:pPr>
      <w:r w:rsidRPr="00E7772B">
        <w:rPr>
          <w:rFonts w:ascii="Calibri" w:hAnsi="Calibri" w:cs="Calibri"/>
          <w:b/>
          <w:bCs/>
          <w:sz w:val="22"/>
          <w:szCs w:val="22"/>
          <w:lang w:eastAsia="en-US"/>
        </w:rPr>
        <w:t>Pomoc przyznaje się na Podprogram 2020</w:t>
      </w:r>
      <w:r w:rsidRPr="00E7772B">
        <w:rPr>
          <w:rFonts w:ascii="Calibri" w:hAnsi="Calibri" w:cs="Calibri"/>
          <w:sz w:val="22"/>
          <w:szCs w:val="22"/>
          <w:lang w:eastAsia="en-US"/>
        </w:rPr>
        <w:t xml:space="preserve"> </w:t>
      </w:r>
    </w:p>
    <w:p w14:paraId="36CFBF77" w14:textId="77777777" w:rsidR="00E7772B" w:rsidRPr="00E7772B" w:rsidRDefault="00E7772B" w:rsidP="00E7772B">
      <w:pPr>
        <w:spacing w:after="120" w:line="259" w:lineRule="auto"/>
        <w:jc w:val="both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AF0F9F1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 xml:space="preserve">f/ Oświadczenie </w:t>
      </w:r>
    </w:p>
    <w:p w14:paraId="69B177DA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>Oświadczam, że nie otrzymuję pomocy żywnościowej w ramach PO PŻ z innej organizacji.</w:t>
      </w:r>
    </w:p>
    <w:p w14:paraId="584FD636" w14:textId="77777777" w:rsidR="00E7772B" w:rsidRPr="00E7772B" w:rsidRDefault="00E7772B" w:rsidP="00E7772B">
      <w:pPr>
        <w:tabs>
          <w:tab w:val="left" w:pos="3628"/>
          <w:tab w:val="left" w:pos="7742"/>
        </w:tabs>
        <w:spacing w:after="160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sz w:val="22"/>
          <w:szCs w:val="22"/>
          <w:lang w:eastAsia="en-US"/>
        </w:rPr>
        <w:t xml:space="preserve"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</w:t>
      </w:r>
      <w:r w:rsidRPr="00E7772B">
        <w:rPr>
          <w:rFonts w:ascii="Calibri" w:eastAsia="Calibri" w:hAnsi="Calibri" w:cs="Calibri"/>
          <w:sz w:val="22"/>
          <w:szCs w:val="22"/>
          <w:lang w:eastAsia="en-US"/>
        </w:rPr>
        <w:lastRenderedPageBreak/>
        <w:t>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 także, że podanie przeze mnie danych osobowych jest niezbędne do wykonania zadania realizowanego w interesie publicznym powierzonego administratorowi.</w:t>
      </w:r>
    </w:p>
    <w:p w14:paraId="09D9C4AA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025A6895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  <w:r w:rsidRPr="00E7772B">
        <w:rPr>
          <w:rFonts w:ascii="Calibri" w:eastAsia="Calibri" w:hAnsi="Calibri" w:cs="Calibri"/>
          <w:b/>
          <w:bCs/>
          <w:sz w:val="22"/>
          <w:szCs w:val="22"/>
          <w:lang w:eastAsia="en-US"/>
        </w:rPr>
        <w:t>Data i podpis osoby składającej oświadczenie   …………………………………………………………</w:t>
      </w:r>
    </w:p>
    <w:p w14:paraId="616ABFCB" w14:textId="77777777" w:rsidR="00E7772B" w:rsidRPr="00E7772B" w:rsidRDefault="00E7772B" w:rsidP="00E7772B">
      <w:pPr>
        <w:spacing w:after="120" w:line="259" w:lineRule="auto"/>
        <w:rPr>
          <w:rFonts w:ascii="Calibri" w:eastAsia="Calibri" w:hAnsi="Calibri" w:cs="Calibri"/>
          <w:b/>
          <w:bCs/>
          <w:sz w:val="22"/>
          <w:szCs w:val="22"/>
          <w:lang w:eastAsia="en-US"/>
        </w:rPr>
      </w:pPr>
    </w:p>
    <w:p w14:paraId="574CBA45" w14:textId="78827DD6" w:rsidR="00E7772B" w:rsidRDefault="00E7772B" w:rsidP="00E7772B">
      <w:pPr>
        <w:spacing w:line="276" w:lineRule="auto"/>
        <w:rPr>
          <w:rFonts w:ascii="Calibri" w:hAnsi="Calibri" w:cs="Calibri"/>
          <w:b/>
          <w:bCs/>
        </w:rPr>
      </w:pPr>
    </w:p>
    <w:p w14:paraId="41227DF1" w14:textId="6346627C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E3D2A62" w14:textId="2B8FA454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40A0033B" w14:textId="55A8CAAB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4773F2F7" w14:textId="463CB656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22BDB75" w14:textId="078EE5A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00D22D2" w14:textId="62FD7C06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18BD2B0" w14:textId="5C1E81FA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96D3E12" w14:textId="0EF301B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B96C19F" w14:textId="018EC450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5D0DD27B" w14:textId="765092F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C233B0B" w14:textId="3E9CCDB8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08CD294" w14:textId="55773D39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5A749C28" w14:textId="46978C50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EEEB47A" w14:textId="668E76D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2733EF4" w14:textId="1A42C65F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EC0F90B" w14:textId="1C1ECCE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64A76C58" w14:textId="05F44F2D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088E37B6" w14:textId="52FBE3BC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245C79FE" w14:textId="0AC0BED2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F6544F3" w14:textId="0B12DCC5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6DAC37C6" w14:textId="02E4885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44F2A2E" w14:textId="3C11DF82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4B862EF" w14:textId="00B82319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327395E" w14:textId="02D0A957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9FD1396" w14:textId="1CE51A55" w:rsidR="00A033E1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1C2FDD86" w14:textId="77777777" w:rsidR="00A033E1" w:rsidRPr="00E7772B" w:rsidRDefault="00A033E1" w:rsidP="00E7772B">
      <w:pPr>
        <w:spacing w:line="276" w:lineRule="auto"/>
        <w:rPr>
          <w:rFonts w:ascii="Calibri" w:hAnsi="Calibri" w:cs="Calibri"/>
          <w:b/>
          <w:bCs/>
        </w:rPr>
      </w:pPr>
    </w:p>
    <w:p w14:paraId="3592CCA6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lastRenderedPageBreak/>
        <w:t>WZÓR</w:t>
      </w:r>
    </w:p>
    <w:p w14:paraId="5BC1BF24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>Klauzula informacyjna dotycząca przetwarzania danych osobowych</w:t>
      </w:r>
    </w:p>
    <w:p w14:paraId="32CEA2D1" w14:textId="77777777" w:rsidR="00E7772B" w:rsidRPr="00E7772B" w:rsidRDefault="00E7772B" w:rsidP="00E7772B">
      <w:pPr>
        <w:keepNext/>
        <w:keepLines/>
        <w:ind w:right="-567"/>
        <w:jc w:val="center"/>
        <w:outlineLvl w:val="1"/>
        <w:rPr>
          <w:rFonts w:ascii="Calibri" w:hAnsi="Calibri" w:cs="Calibri"/>
          <w:i/>
          <w:sz w:val="21"/>
          <w:szCs w:val="21"/>
        </w:rPr>
      </w:pPr>
      <w:r w:rsidRPr="00E7772B">
        <w:rPr>
          <w:rFonts w:ascii="Calibri" w:hAnsi="Calibri" w:cs="Calibri"/>
          <w:i/>
          <w:sz w:val="21"/>
          <w:szCs w:val="21"/>
        </w:rPr>
        <w:t>(Sporządza właściwa OPR/OPL)</w:t>
      </w:r>
    </w:p>
    <w:p w14:paraId="3C49047E" w14:textId="77777777" w:rsidR="00E7772B" w:rsidRPr="00E7772B" w:rsidRDefault="00E7772B" w:rsidP="00E7772B">
      <w:pPr>
        <w:keepNext/>
        <w:keepLines/>
        <w:ind w:right="-567"/>
        <w:jc w:val="both"/>
        <w:outlineLvl w:val="1"/>
        <w:rPr>
          <w:rFonts w:ascii="Calibri" w:hAnsi="Calibri" w:cs="Calibri"/>
          <w:b/>
          <w:sz w:val="21"/>
          <w:szCs w:val="21"/>
        </w:rPr>
      </w:pPr>
    </w:p>
    <w:p w14:paraId="583E2413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poniżej przekazuję następujące informacje:</w:t>
      </w:r>
    </w:p>
    <w:p w14:paraId="62FABF9F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sz w:val="21"/>
          <w:szCs w:val="21"/>
          <w:lang w:eastAsia="en-US"/>
        </w:rPr>
      </w:pPr>
    </w:p>
    <w:p w14:paraId="489624FB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Tożsamość administratora i dane kontaktowe</w:t>
      </w:r>
    </w:p>
    <w:p w14:paraId="43159271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Administratorem Pani/Pana danych osobowych jest ………………………………………..……… z siedzibą w………………………..…….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6"/>
      </w:r>
      <w:r w:rsidRPr="00E7772B">
        <w:rPr>
          <w:rFonts w:ascii="Calibri" w:hAnsi="Calibri" w:cs="Calibri"/>
          <w:sz w:val="21"/>
          <w:szCs w:val="21"/>
        </w:rPr>
        <w:t xml:space="preserve">   </w:t>
      </w:r>
    </w:p>
    <w:p w14:paraId="2D9FCA0D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661715C2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Dane kontaktowe inspektora ochrony danych osobowych</w:t>
      </w:r>
    </w:p>
    <w:p w14:paraId="1EAAA6CB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W sprawach dotyczących przetwarzania danych osobowych prosimy o kontakt z Inspektorem Ochrony Danych drogą elektroniczną – adres email:………………………..…………….lub pisemnie na adres siedziby administratora.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7"/>
      </w:r>
    </w:p>
    <w:p w14:paraId="13CD8221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4E05F14C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Cele przetwarzania i podstawa prawna przetwarzania</w:t>
      </w:r>
    </w:p>
    <w:p w14:paraId="5506CB1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>Przetwarzanie Pani/Pana danych osobowych jest niezbędne do wykonania zadania realizowanego w interesie publicznym powierzonego administratorowi, tj. do udzielenia pomocy żywnościowej  w ramach Programu Operacyjnego Pomoc Żywnościowa 2014-2020 (PO PŻ), współfinansowanego ze środków Europejskiego Funduszu Pomocy Najbardziej Potrzebującym.</w:t>
      </w:r>
    </w:p>
    <w:p w14:paraId="00AB4E4A" w14:textId="77777777" w:rsidR="00E7772B" w:rsidRPr="00E7772B" w:rsidRDefault="00E7772B" w:rsidP="00E7772B">
      <w:pPr>
        <w:spacing w:before="120"/>
        <w:ind w:right="-709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odstawą przetwarzania Pani/Pana danych osobowych jest art. 6 ust. 1 lit. e Rozporządzenia Parlamentu Europejskiego i Rady (UE) 2016/679 z dnia 27 kwietnia 2016 r. w sprawie ochrony osób fizycznych w związku z przetwarzaniem danych osobowych i w sprawie swobodnego przepływu takich danych oraz uchylenia dyrektywy 95/46/WE.</w:t>
      </w:r>
    </w:p>
    <w:p w14:paraId="46E7212F" w14:textId="77777777" w:rsidR="00E7772B" w:rsidRPr="00E7772B" w:rsidRDefault="00E7772B" w:rsidP="00E7772B">
      <w:pPr>
        <w:spacing w:before="120"/>
        <w:ind w:right="-709"/>
        <w:jc w:val="both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 xml:space="preserve">Źródło i kategorie przetwarzanych danych  </w:t>
      </w:r>
    </w:p>
    <w:p w14:paraId="2BF0D9AD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ani / Pana dane zostały przekazane przez………………………………..……………………….…………</w:t>
      </w:r>
      <w:r w:rsidRPr="00E7772B">
        <w:rPr>
          <w:rFonts w:ascii="Calibri" w:hAnsi="Calibri" w:cs="Calibri"/>
          <w:sz w:val="21"/>
          <w:szCs w:val="21"/>
          <w:vertAlign w:val="superscript"/>
        </w:rPr>
        <w:footnoteReference w:id="8"/>
      </w:r>
    </w:p>
    <w:p w14:paraId="51DB795E" w14:textId="77777777" w:rsidR="00E7772B" w:rsidRPr="00E7772B" w:rsidRDefault="00E7772B" w:rsidP="00E7772B">
      <w:pPr>
        <w:ind w:right="-710"/>
        <w:jc w:val="both"/>
        <w:rPr>
          <w:rFonts w:ascii="Calibri" w:eastAsia="Calibri" w:hAnsi="Calibri" w:cs="Calibri"/>
          <w:sz w:val="21"/>
          <w:szCs w:val="21"/>
          <w:lang w:eastAsia="en-US"/>
        </w:rPr>
      </w:pPr>
      <w:r w:rsidRPr="00E7772B">
        <w:rPr>
          <w:rFonts w:ascii="Calibri" w:eastAsia="Calibri" w:hAnsi="Calibri" w:cs="Calibri"/>
          <w:sz w:val="21"/>
          <w:szCs w:val="21"/>
          <w:lang w:eastAsia="en-US"/>
        </w:rPr>
        <w:t>Przetwarzanie danych osobowych obejmuje następujące kategorie Pani/Pana danych:</w:t>
      </w:r>
    </w:p>
    <w:p w14:paraId="6BCBFBD7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- imię i nazwisko, </w:t>
      </w:r>
    </w:p>
    <w:p w14:paraId="0B894824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dochód osoby/rodziny w odniesieniu do kryterium dochodowego określonego na podstawie art. 8 ustawy z dnia 12 marca 2004 roku o pomocy społecznej,</w:t>
      </w:r>
    </w:p>
    <w:p w14:paraId="2CA1493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liczba osób wchodzących w skład gospodarstwa domowego, w tym w podziale na: płeć, wiek,</w:t>
      </w:r>
    </w:p>
    <w:p w14:paraId="4283CA42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przynależność do grupy docelowej Programu, tj. osoby bezdomne, osoby niepełnosprawne, migranci i osoby obcego pochodzenia, pozostałe osoby</w:t>
      </w:r>
    </w:p>
    <w:p w14:paraId="54F30DAF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- powody udzielenia pomocy na podstawie art. 7 ustawy o pomocy społecznej.</w:t>
      </w:r>
    </w:p>
    <w:p w14:paraId="0B60C5E6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1A94BB6F" w14:textId="77777777" w:rsidR="00E7772B" w:rsidRPr="00E7772B" w:rsidRDefault="00E7772B" w:rsidP="00E7772B">
      <w:pPr>
        <w:spacing w:line="259" w:lineRule="auto"/>
        <w:ind w:right="-710"/>
        <w:jc w:val="both"/>
        <w:rPr>
          <w:rFonts w:ascii="Calibri" w:hAnsi="Calibri" w:cs="Calibri"/>
          <w:b/>
          <w:sz w:val="21"/>
          <w:szCs w:val="21"/>
        </w:rPr>
      </w:pPr>
      <w:r w:rsidRPr="00E7772B">
        <w:rPr>
          <w:rFonts w:ascii="Calibri" w:hAnsi="Calibri" w:cs="Calibri"/>
          <w:b/>
          <w:sz w:val="21"/>
          <w:szCs w:val="21"/>
        </w:rPr>
        <w:t>Odbiorcy danych lub kategorie odbiorców danych</w:t>
      </w:r>
    </w:p>
    <w:p w14:paraId="56E7519D" w14:textId="77777777" w:rsidR="00E7772B" w:rsidRPr="00E7772B" w:rsidRDefault="00E7772B" w:rsidP="00E7772B">
      <w:pPr>
        <w:ind w:right="-568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. </w:t>
      </w:r>
    </w:p>
    <w:p w14:paraId="0332C809" w14:textId="77777777" w:rsidR="00E7772B" w:rsidRPr="00E7772B" w:rsidRDefault="00E7772B" w:rsidP="00E7772B">
      <w:pPr>
        <w:ind w:right="-568"/>
        <w:jc w:val="both"/>
        <w:rPr>
          <w:rFonts w:ascii="Calibri" w:hAnsi="Calibri" w:cs="Calibri"/>
          <w:sz w:val="21"/>
          <w:szCs w:val="21"/>
          <w:lang w:eastAsia="en-US"/>
        </w:rPr>
      </w:pPr>
      <w:r w:rsidRPr="00E7772B">
        <w:rPr>
          <w:rFonts w:ascii="Calibri" w:hAnsi="Calibri" w:cs="Calibri"/>
          <w:sz w:val="21"/>
          <w:szCs w:val="21"/>
        </w:rPr>
        <w:t>Administrator nie będzie przekazywał Pani/Pana danych osobowych do państwa trzeciego lub do organizacji międzynarodowej.</w:t>
      </w:r>
    </w:p>
    <w:p w14:paraId="4E30A622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3B624E48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Okres przechowywania danych</w:t>
      </w:r>
    </w:p>
    <w:p w14:paraId="4561E82A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Pani/Pana dane będą przechowywane do momentu wygaśnięcia obowiązku przechowywania danych wynikającego z przepisów, tj. przez okres realizacji Programu – do czasu zatwierdzenia sprawozdania końcowego przez Komisję </w:t>
      </w:r>
      <w:r w:rsidRPr="00E7772B">
        <w:rPr>
          <w:rFonts w:ascii="Calibri" w:hAnsi="Calibri" w:cs="Calibri"/>
          <w:sz w:val="21"/>
          <w:szCs w:val="21"/>
        </w:rPr>
        <w:lastRenderedPageBreak/>
        <w:t>Europejską oraz 5 lat po zatwierdzeniu sprawozdania. Sprawozdania końcowe jest składane do KE z dniem 30 września 2024 r.</w:t>
      </w:r>
    </w:p>
    <w:p w14:paraId="58145C16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201DA71D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Prawa podmiotów danych</w:t>
      </w:r>
    </w:p>
    <w:p w14:paraId="2CA0C553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Przysługuje Pani/Panu prawo dostępu do swoich danych osobowych, prawo do żądania ich sprostowania, do ograniczania przetwarzania tych danych oraz prawo do żądania ich usunięcia po upływie okresu, o którym mowa powyżej.</w:t>
      </w:r>
    </w:p>
    <w:p w14:paraId="2EBEC710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>W trakcie przetwarzania Pani/Pana danych osobowych nie będzie dochodzić do zautomatyzowanego podejmowania decyzji, ani do profilowania.</w:t>
      </w:r>
    </w:p>
    <w:p w14:paraId="67E77658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35B3FD63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</w:p>
    <w:p w14:paraId="550C9CA0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Prawo wniesienia skargi do organu nadzorczego</w:t>
      </w:r>
    </w:p>
    <w:p w14:paraId="5FE181E9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r w:rsidRPr="00E7772B">
        <w:rPr>
          <w:rFonts w:ascii="Calibri" w:hAnsi="Calibri" w:cs="Calibri"/>
          <w:sz w:val="21"/>
          <w:szCs w:val="21"/>
        </w:rPr>
        <w:t xml:space="preserve">Przysługuje Pani/Panu prawo wniesienia skargi do organu nadzorczego, tj. do Prezesa Urzędu Ochrony Danych Osobowych, ul. Stawki 2, 00-193 Warszawa, </w:t>
      </w:r>
      <w:proofErr w:type="spellStart"/>
      <w:r w:rsidRPr="00E7772B">
        <w:rPr>
          <w:rFonts w:ascii="Calibri" w:hAnsi="Calibri" w:cs="Calibri"/>
          <w:sz w:val="21"/>
          <w:szCs w:val="21"/>
        </w:rPr>
        <w:t>tel</w:t>
      </w:r>
      <w:proofErr w:type="spellEnd"/>
      <w:r w:rsidRPr="00E7772B">
        <w:rPr>
          <w:rFonts w:ascii="Calibri" w:hAnsi="Calibri" w:cs="Calibri"/>
          <w:sz w:val="21"/>
          <w:szCs w:val="21"/>
        </w:rPr>
        <w:t>: 22 860 70 86.</w:t>
      </w:r>
    </w:p>
    <w:p w14:paraId="6941B50A" w14:textId="77777777" w:rsidR="00E7772B" w:rsidRPr="00E7772B" w:rsidRDefault="00E7772B" w:rsidP="00E7772B">
      <w:pPr>
        <w:ind w:left="720" w:right="-710"/>
        <w:jc w:val="both"/>
        <w:rPr>
          <w:rFonts w:ascii="Calibri" w:hAnsi="Calibri" w:cs="Calibri"/>
          <w:sz w:val="21"/>
          <w:szCs w:val="21"/>
        </w:rPr>
      </w:pPr>
    </w:p>
    <w:p w14:paraId="18CB21F8" w14:textId="77777777" w:rsidR="00E7772B" w:rsidRPr="00E7772B" w:rsidRDefault="00E7772B" w:rsidP="00E7772B">
      <w:pPr>
        <w:jc w:val="both"/>
        <w:outlineLvl w:val="2"/>
        <w:rPr>
          <w:rFonts w:ascii="Calibri" w:hAnsi="Calibri" w:cs="Calibri"/>
          <w:b/>
          <w:bCs/>
          <w:sz w:val="21"/>
          <w:szCs w:val="21"/>
        </w:rPr>
      </w:pPr>
      <w:r w:rsidRPr="00E7772B">
        <w:rPr>
          <w:rFonts w:ascii="Calibri" w:hAnsi="Calibri" w:cs="Calibri"/>
          <w:b/>
          <w:bCs/>
          <w:sz w:val="21"/>
          <w:szCs w:val="21"/>
        </w:rPr>
        <w:t>Informacja o dobrowolności podania danych</w:t>
      </w:r>
    </w:p>
    <w:p w14:paraId="43E2D8B2" w14:textId="77777777" w:rsidR="00E7772B" w:rsidRPr="00E7772B" w:rsidRDefault="00E7772B" w:rsidP="00E7772B">
      <w:pPr>
        <w:ind w:right="-710"/>
        <w:jc w:val="both"/>
        <w:rPr>
          <w:rFonts w:ascii="Calibri" w:hAnsi="Calibri" w:cs="Calibri"/>
          <w:sz w:val="21"/>
          <w:szCs w:val="21"/>
        </w:rPr>
      </w:pPr>
      <w:bookmarkStart w:id="1" w:name="_Hlk1134278"/>
      <w:r w:rsidRPr="00E7772B">
        <w:rPr>
          <w:rFonts w:ascii="Calibri" w:hAnsi="Calibri" w:cs="Calibri"/>
          <w:sz w:val="21"/>
          <w:szCs w:val="21"/>
        </w:rPr>
        <w:t xml:space="preserve">Podanie przez Panią/Pana danych jest niezbędne do wykonania zadania realizowanego w interesie publicznym powierzonego administratorowi. </w:t>
      </w:r>
      <w:bookmarkEnd w:id="1"/>
    </w:p>
    <w:p w14:paraId="6178E2C6" w14:textId="319BDE5D" w:rsidR="009B7B92" w:rsidRPr="00DD6D95" w:rsidRDefault="009B7B92" w:rsidP="00DD6D95"/>
    <w:sectPr w:rsidR="009B7B92" w:rsidRPr="00DD6D95" w:rsidSect="00B34ABA">
      <w:headerReference w:type="default" r:id="rId8"/>
      <w:foot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79A8B" w14:textId="77777777" w:rsidR="004B7D16" w:rsidRDefault="004B7D16" w:rsidP="0002753F">
      <w:r>
        <w:separator/>
      </w:r>
    </w:p>
  </w:endnote>
  <w:endnote w:type="continuationSeparator" w:id="0">
    <w:p w14:paraId="60CB81EB" w14:textId="77777777" w:rsidR="004B7D16" w:rsidRDefault="004B7D16" w:rsidP="0002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FCA08" w14:textId="7577C052" w:rsidR="0002753F" w:rsidRPr="008F0EA3" w:rsidRDefault="00A80DC1" w:rsidP="0002753F">
    <w:pPr>
      <w:tabs>
        <w:tab w:val="left" w:pos="3005"/>
        <w:tab w:val="left" w:pos="6237"/>
      </w:tabs>
      <w:rPr>
        <w:rFonts w:ascii="Arial" w:hAnsi="Arial" w:cs="Arial"/>
        <w:sz w:val="14"/>
        <w:szCs w:val="14"/>
      </w:rPr>
    </w:pPr>
    <w:r w:rsidRPr="008F0EA3">
      <w:rPr>
        <w:rFonts w:ascii="Arial" w:hAnsi="Arial" w:cs="Arial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F99A2" w14:textId="77777777" w:rsidR="004B7D16" w:rsidRDefault="004B7D16" w:rsidP="0002753F">
      <w:r>
        <w:separator/>
      </w:r>
    </w:p>
  </w:footnote>
  <w:footnote w:type="continuationSeparator" w:id="0">
    <w:p w14:paraId="7134045A" w14:textId="77777777" w:rsidR="004B7D16" w:rsidRDefault="004B7D16" w:rsidP="0002753F">
      <w:r>
        <w:continuationSeparator/>
      </w:r>
    </w:p>
  </w:footnote>
  <w:footnote w:id="1">
    <w:p w14:paraId="72C5B9E6" w14:textId="7B90FFC6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>
        <w:rPr>
          <w:rStyle w:val="Odwoanieprzypisudolnego"/>
        </w:rPr>
        <w:footnoteRef/>
      </w:r>
      <w:r>
        <w:t xml:space="preserve"> </w:t>
      </w:r>
      <w:r w:rsidRPr="00E7772B">
        <w:rPr>
          <w:rFonts w:asciiTheme="minorHAnsi" w:hAnsiTheme="minorHAnsi" w:cstheme="minorHAnsi"/>
        </w:rPr>
        <w:t>Wypełnić wyłącznie w przypadku braku skierowania z OPS</w:t>
      </w:r>
      <w:r>
        <w:rPr>
          <w:rFonts w:asciiTheme="minorHAnsi" w:hAnsiTheme="minorHAnsi" w:cstheme="minorHAnsi"/>
        </w:rPr>
        <w:t>.</w:t>
      </w:r>
    </w:p>
  </w:footnote>
  <w:footnote w:id="2">
    <w:p w14:paraId="2679AFFB" w14:textId="51F4F69A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Kwoty kryterium dochodowego w PO PŻ:  1</w:t>
      </w:r>
      <w:r>
        <w:rPr>
          <w:rFonts w:asciiTheme="minorHAnsi" w:hAnsiTheme="minorHAnsi" w:cstheme="minorHAnsi"/>
        </w:rPr>
        <w:t> 542,20</w:t>
      </w:r>
      <w:r w:rsidRPr="00E7772B">
        <w:rPr>
          <w:rFonts w:asciiTheme="minorHAnsi" w:hAnsiTheme="minorHAnsi" w:cstheme="minorHAnsi"/>
        </w:rPr>
        <w:t xml:space="preserve"> zł dla osoby samotnie gospodarującej oraz 1</w:t>
      </w:r>
      <w:r>
        <w:rPr>
          <w:rFonts w:asciiTheme="minorHAnsi" w:hAnsiTheme="minorHAnsi" w:cstheme="minorHAnsi"/>
        </w:rPr>
        <w:t> 161,60</w:t>
      </w:r>
      <w:r w:rsidRPr="00E7772B">
        <w:rPr>
          <w:rFonts w:asciiTheme="minorHAnsi" w:hAnsiTheme="minorHAnsi" w:cstheme="minorHAnsi"/>
        </w:rPr>
        <w:t xml:space="preserve"> zł w przypadku osoby w rodzinie.</w:t>
      </w:r>
    </w:p>
  </w:footnote>
  <w:footnote w:id="3">
    <w:p w14:paraId="2560FABD" w14:textId="04B15C40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Zaznaczyć najistotniejsze powody</w:t>
      </w:r>
      <w:r>
        <w:rPr>
          <w:rFonts w:asciiTheme="minorHAnsi" w:hAnsiTheme="minorHAnsi" w:cstheme="minorHAnsi"/>
        </w:rPr>
        <w:t>.</w:t>
      </w:r>
    </w:p>
  </w:footnote>
  <w:footnote w:id="4">
    <w:p w14:paraId="147FF43D" w14:textId="232CA68B" w:rsidR="00E7772B" w:rsidRPr="00E7772B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E7772B">
        <w:rPr>
          <w:rStyle w:val="Odwoanieprzypisudolnego"/>
          <w:rFonts w:asciiTheme="minorHAnsi" w:hAnsiTheme="minorHAnsi" w:cstheme="minorHAnsi"/>
        </w:rPr>
        <w:footnoteRef/>
      </w:r>
      <w:r w:rsidRPr="00E7772B">
        <w:rPr>
          <w:rFonts w:asciiTheme="minorHAnsi" w:hAnsiTheme="minorHAnsi" w:cstheme="minorHAnsi"/>
        </w:rPr>
        <w:t xml:space="preserve"> Wpisać liczbę wszystkich osób w rodzinie, w tym osobę składającą oświadczenie, wymienioną w pkt 1</w:t>
      </w:r>
      <w:r>
        <w:rPr>
          <w:rFonts w:asciiTheme="minorHAnsi" w:hAnsiTheme="minorHAnsi" w:cstheme="minorHAnsi"/>
        </w:rPr>
        <w:t>.</w:t>
      </w:r>
    </w:p>
  </w:footnote>
  <w:footnote w:id="5">
    <w:p w14:paraId="0BC977E5" w14:textId="78693E28" w:rsidR="00E7772B" w:rsidRPr="00A033E1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A033E1">
        <w:rPr>
          <w:rStyle w:val="Odwoanieprzypisudolnego"/>
          <w:rFonts w:asciiTheme="minorHAnsi" w:hAnsiTheme="minorHAnsi" w:cstheme="minorHAnsi"/>
        </w:rPr>
        <w:footnoteRef/>
      </w:r>
      <w:r w:rsidRPr="00A033E1">
        <w:rPr>
          <w:rFonts w:asciiTheme="minorHAnsi" w:hAnsiTheme="minorHAnsi" w:cstheme="minorHAnsi"/>
        </w:rPr>
        <w:t xml:space="preserve"> Uwzględniać wszystkie grupy wiekowe</w:t>
      </w:r>
      <w:r w:rsidR="00A033E1">
        <w:rPr>
          <w:rFonts w:asciiTheme="minorHAnsi" w:hAnsiTheme="minorHAnsi" w:cstheme="minorHAnsi"/>
        </w:rPr>
        <w:t>.</w:t>
      </w:r>
    </w:p>
  </w:footnote>
  <w:footnote w:id="6">
    <w:p w14:paraId="4B09345A" w14:textId="77777777" w:rsidR="00E7772B" w:rsidRPr="00A033E1" w:rsidRDefault="00E7772B" w:rsidP="00E7772B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A033E1">
        <w:rPr>
          <w:rStyle w:val="Odwoanieprzypisudolnego"/>
          <w:rFonts w:asciiTheme="minorHAnsi" w:hAnsiTheme="minorHAnsi" w:cstheme="minorHAnsi"/>
          <w:sz w:val="18"/>
        </w:rPr>
        <w:footnoteRef/>
      </w:r>
      <w:r w:rsidRPr="00A033E1">
        <w:rPr>
          <w:rFonts w:asciiTheme="minorHAnsi" w:hAnsiTheme="minorHAnsi" w:cstheme="minorHAnsi"/>
          <w:sz w:val="18"/>
        </w:rPr>
        <w:t xml:space="preserve"> </w:t>
      </w:r>
      <w:bookmarkStart w:id="0" w:name="_Hlk1133816"/>
      <w:r w:rsidRPr="00A033E1">
        <w:rPr>
          <w:rFonts w:asciiTheme="minorHAnsi" w:hAnsiTheme="minorHAnsi" w:cstheme="minorHAnsi"/>
          <w:sz w:val="18"/>
          <w:szCs w:val="18"/>
        </w:rPr>
        <w:t>Wypełnić danymi właściwej OPR/OPL.</w:t>
      </w:r>
      <w:bookmarkEnd w:id="0"/>
    </w:p>
  </w:footnote>
  <w:footnote w:id="7">
    <w:p w14:paraId="3B2A4852" w14:textId="77777777" w:rsidR="00E7772B" w:rsidRPr="00A033E1" w:rsidRDefault="00E7772B" w:rsidP="00E7772B">
      <w:pPr>
        <w:pStyle w:val="Tekstprzypisudolnego"/>
        <w:rPr>
          <w:rFonts w:asciiTheme="minorHAnsi" w:hAnsiTheme="minorHAnsi" w:cstheme="minorHAnsi"/>
        </w:rPr>
      </w:pPr>
      <w:r w:rsidRPr="00A033E1">
        <w:rPr>
          <w:rStyle w:val="Odwoanieprzypisudolnego"/>
          <w:rFonts w:asciiTheme="minorHAnsi" w:hAnsiTheme="minorHAnsi" w:cstheme="minorHAnsi"/>
          <w:sz w:val="18"/>
          <w:szCs w:val="18"/>
        </w:rPr>
        <w:footnoteRef/>
      </w:r>
      <w:r w:rsidRPr="00A033E1">
        <w:rPr>
          <w:rFonts w:asciiTheme="minorHAnsi" w:hAnsiTheme="minorHAnsi" w:cstheme="minorHAnsi"/>
          <w:sz w:val="18"/>
          <w:szCs w:val="18"/>
        </w:rPr>
        <w:t xml:space="preserve"> Wypełnić danymi właściwej OPR/OPL.</w:t>
      </w:r>
    </w:p>
  </w:footnote>
  <w:footnote w:id="8">
    <w:p w14:paraId="602553A5" w14:textId="77777777" w:rsidR="00E7772B" w:rsidRDefault="00E7772B" w:rsidP="00E7772B">
      <w:pPr>
        <w:pStyle w:val="Tekstprzypisudolnego"/>
      </w:pPr>
      <w:r w:rsidRPr="00A033E1">
        <w:rPr>
          <w:rStyle w:val="Odwoanieprzypisudolnego"/>
          <w:rFonts w:asciiTheme="minorHAnsi" w:hAnsiTheme="minorHAnsi" w:cstheme="minorHAnsi"/>
          <w:sz w:val="18"/>
        </w:rPr>
        <w:footnoteRef/>
      </w:r>
      <w:r w:rsidRPr="00A033E1">
        <w:rPr>
          <w:rFonts w:asciiTheme="minorHAnsi" w:hAnsiTheme="minorHAnsi" w:cstheme="minorHAnsi"/>
          <w:sz w:val="18"/>
        </w:rPr>
        <w:t xml:space="preserve"> Wypełnić danymi właściwego OP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pPr w:leftFromText="141" w:rightFromText="141" w:vertAnchor="text" w:horzAnchor="margin" w:tblpY="13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8"/>
      <w:gridCol w:w="3414"/>
      <w:gridCol w:w="3320"/>
    </w:tblGrid>
    <w:tr w:rsidR="0046629C" w:rsidRPr="00121B2F" w14:paraId="59E7CB9F" w14:textId="77777777" w:rsidTr="00C06020">
      <w:tc>
        <w:tcPr>
          <w:tcW w:w="2376" w:type="dxa"/>
        </w:tcPr>
        <w:p w14:paraId="3B81474F" w14:textId="77777777" w:rsidR="0046629C" w:rsidRDefault="0046629C" w:rsidP="00C06020">
          <w:pPr>
            <w:rPr>
              <w:rFonts w:ascii="Century" w:hAnsi="Century"/>
              <w:sz w:val="16"/>
              <w:szCs w:val="16"/>
            </w:rPr>
          </w:pPr>
        </w:p>
        <w:p w14:paraId="69996C07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ROGRAM OPERACYJNY</w:t>
          </w:r>
        </w:p>
        <w:p w14:paraId="3DD22993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POMOC ŻYWNOŚCIOWA</w:t>
          </w:r>
        </w:p>
        <w:p w14:paraId="4291CEDC" w14:textId="77777777" w:rsidR="0046629C" w:rsidRPr="00121B2F" w:rsidRDefault="0046629C" w:rsidP="00C06020">
          <w:pPr>
            <w:rPr>
              <w:rFonts w:ascii="Century" w:hAnsi="Century"/>
              <w:sz w:val="16"/>
              <w:szCs w:val="16"/>
            </w:rPr>
          </w:pPr>
          <w:r w:rsidRPr="00121B2F">
            <w:rPr>
              <w:rFonts w:ascii="Century" w:hAnsi="Century"/>
              <w:sz w:val="16"/>
              <w:szCs w:val="16"/>
            </w:rPr>
            <w:t>2014-2020</w:t>
          </w:r>
        </w:p>
      </w:tc>
      <w:tc>
        <w:tcPr>
          <w:tcW w:w="3510" w:type="dxa"/>
        </w:tcPr>
        <w:p w14:paraId="6EB99B52" w14:textId="77777777" w:rsidR="0046629C" w:rsidRPr="00121B2F" w:rsidRDefault="0046629C" w:rsidP="00C06020">
          <w:pPr>
            <w:rPr>
              <w:rFonts w:ascii="Century" w:hAnsi="Century"/>
              <w:iCs/>
              <w:spacing w:val="24"/>
              <w:sz w:val="16"/>
              <w:szCs w:val="16"/>
            </w:rPr>
          </w:pPr>
        </w:p>
        <w:p w14:paraId="61888AFA" w14:textId="415D5075" w:rsidR="0046629C" w:rsidRPr="007D67FB" w:rsidRDefault="007D67FB" w:rsidP="007D67FB">
          <w:pPr>
            <w:rPr>
              <w:rFonts w:ascii="Century" w:hAnsi="Century"/>
              <w:iCs/>
              <w:spacing w:val="24"/>
              <w:sz w:val="18"/>
              <w:szCs w:val="18"/>
            </w:rPr>
          </w:pPr>
          <w:r>
            <w:rPr>
              <w:rFonts w:ascii="Century" w:hAnsi="Century"/>
              <w:iCs/>
              <w:spacing w:val="24"/>
              <w:sz w:val="16"/>
              <w:szCs w:val="16"/>
            </w:rPr>
            <w:t xml:space="preserve">             </w:t>
          </w:r>
          <w:r w:rsidRPr="007D67FB">
            <w:rPr>
              <w:rFonts w:ascii="Century" w:hAnsi="Century"/>
              <w:iCs/>
              <w:sz w:val="18"/>
              <w:szCs w:val="18"/>
            </w:rPr>
            <w:t>Ministerstwo Rodzin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y</w:t>
          </w:r>
        </w:p>
        <w:p w14:paraId="4E489221" w14:textId="037A0BF9" w:rsidR="0046629C" w:rsidRPr="00121B2F" w:rsidRDefault="007D67FB" w:rsidP="007D67FB">
          <w:pPr>
            <w:rPr>
              <w:sz w:val="16"/>
              <w:szCs w:val="16"/>
            </w:rPr>
          </w:pPr>
          <w:r>
            <w:rPr>
              <w:rFonts w:ascii="Century" w:hAnsi="Century"/>
              <w:iCs/>
              <w:sz w:val="18"/>
              <w:szCs w:val="18"/>
            </w:rPr>
            <w:t xml:space="preserve">                  </w:t>
          </w:r>
          <w:r w:rsidR="0046629C" w:rsidRPr="007D67FB">
            <w:rPr>
              <w:rFonts w:ascii="Century" w:hAnsi="Century"/>
              <w:iCs/>
              <w:sz w:val="18"/>
              <w:szCs w:val="18"/>
            </w:rPr>
            <w:t>i Polityki Społecznej</w:t>
          </w:r>
        </w:p>
      </w:tc>
      <w:tc>
        <w:tcPr>
          <w:tcW w:w="3402" w:type="dxa"/>
        </w:tcPr>
        <w:p w14:paraId="511AD8C0" w14:textId="77777777" w:rsidR="0046629C" w:rsidRPr="00121B2F" w:rsidRDefault="0046629C" w:rsidP="00C06020">
          <w:pPr>
            <w:rPr>
              <w:rFonts w:ascii="Century" w:hAnsi="Century"/>
              <w:b/>
              <w:sz w:val="16"/>
              <w:szCs w:val="16"/>
            </w:rPr>
          </w:pPr>
          <w:r>
            <w:rPr>
              <w:rFonts w:ascii="Century" w:hAnsi="Century"/>
              <w:b/>
              <w:noProof/>
              <w:sz w:val="16"/>
              <w:szCs w:val="16"/>
            </w:rPr>
            <w:drawing>
              <wp:anchor distT="0" distB="0" distL="114300" distR="114300" simplePos="0" relativeHeight="251661312" behindDoc="0" locked="0" layoutInCell="1" allowOverlap="1" wp14:anchorId="3F550194" wp14:editId="3B2A662E">
                <wp:simplePos x="0" y="0"/>
                <wp:positionH relativeFrom="column">
                  <wp:posOffset>1575711</wp:posOffset>
                </wp:positionH>
                <wp:positionV relativeFrom="paragraph">
                  <wp:posOffset>85532</wp:posOffset>
                </wp:positionV>
                <wp:extent cx="672713" cy="461175"/>
                <wp:effectExtent l="19050" t="0" r="0" b="0"/>
                <wp:wrapNone/>
                <wp:docPr id="15" name="Obraz 0" descr="flag_black_white_lo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ag_black_white_low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713" cy="46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FA12A6" w14:textId="77777777" w:rsidR="0046629C" w:rsidRPr="00121B2F" w:rsidRDefault="0046629C" w:rsidP="00C06020">
          <w:pPr>
            <w:rPr>
              <w:rFonts w:ascii="Century" w:hAnsi="Century"/>
              <w:b/>
              <w:sz w:val="14"/>
              <w:szCs w:val="14"/>
            </w:rPr>
          </w:pPr>
          <w:r w:rsidRPr="00121B2F">
            <w:rPr>
              <w:rFonts w:ascii="Century" w:hAnsi="Century"/>
              <w:b/>
              <w:sz w:val="14"/>
              <w:szCs w:val="14"/>
            </w:rPr>
            <w:t xml:space="preserve">UNIA EUROPEJSKA </w:t>
          </w:r>
        </w:p>
        <w:p w14:paraId="4DAA1610" w14:textId="77777777" w:rsidR="0046629C" w:rsidRPr="00121B2F" w:rsidRDefault="0046629C" w:rsidP="00C06020">
          <w:pPr>
            <w:rPr>
              <w:rFonts w:ascii="Century" w:hAnsi="Century"/>
              <w:sz w:val="14"/>
              <w:szCs w:val="14"/>
            </w:rPr>
          </w:pPr>
        </w:p>
        <w:p w14:paraId="111D40A7" w14:textId="77777777" w:rsidR="0046629C" w:rsidRPr="00121B2F" w:rsidRDefault="0046629C" w:rsidP="00C06020">
          <w:pPr>
            <w:rPr>
              <w:sz w:val="14"/>
              <w:szCs w:val="14"/>
            </w:rPr>
          </w:pPr>
          <w:r w:rsidRPr="00121B2F">
            <w:rPr>
              <w:rFonts w:ascii="Century" w:hAnsi="Century"/>
              <w:sz w:val="14"/>
              <w:szCs w:val="14"/>
            </w:rPr>
            <w:t>EUROPEJSKI FUNDUSZ POMOCY</w:t>
          </w:r>
        </w:p>
        <w:p w14:paraId="2A45FC2B" w14:textId="77777777" w:rsidR="0046629C" w:rsidRPr="00460D57" w:rsidRDefault="0046629C" w:rsidP="00C06020">
          <w:pPr>
            <w:rPr>
              <w:rFonts w:ascii="Calibri" w:hAnsi="Calibri"/>
              <w:sz w:val="16"/>
              <w:szCs w:val="16"/>
            </w:rPr>
          </w:pPr>
          <w:r w:rsidRPr="00121B2F">
            <w:rPr>
              <w:rFonts w:ascii="Century" w:hAnsi="Century"/>
              <w:sz w:val="14"/>
              <w:szCs w:val="14"/>
            </w:rPr>
            <w:t>NAJBARDZIEJ POTRZEBUJĄCYM</w:t>
          </w:r>
          <w:r w:rsidRPr="00121B2F">
            <w:rPr>
              <w:rFonts w:ascii="Century" w:hAnsi="Century"/>
              <w:sz w:val="16"/>
              <w:szCs w:val="16"/>
            </w:rPr>
            <w:t xml:space="preserve"> </w:t>
          </w:r>
        </w:p>
      </w:tc>
    </w:tr>
  </w:tbl>
  <w:p w14:paraId="2C7B6FF9" w14:textId="77777777" w:rsidR="00F677B8" w:rsidRDefault="004B7D16">
    <w:pPr>
      <w:pStyle w:val="Nagwek"/>
    </w:pPr>
    <w:r>
      <w:rPr>
        <w:noProof/>
        <w:sz w:val="16"/>
        <w:szCs w:val="16"/>
      </w:rPr>
      <w:object w:dxaOrig="1440" w:dyaOrig="1440" w14:anchorId="649EBD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125.2pt;margin-top:3.2pt;width:46.1pt;height:52.6pt;z-index:251658240;visibility:visible;mso-wrap-edited:f;mso-position-horizontal-relative:text;mso-position-vertical-relative:text">
          <v:imagedata r:id="rId2" o:title=""/>
        </v:shape>
        <o:OLEObject Type="Embed" ProgID="Word.Picture.8" ShapeID="_x0000_s2049" DrawAspect="Content" ObjectID="_1668835063" r:id="rId3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703DA5"/>
    <w:multiLevelType w:val="hybridMultilevel"/>
    <w:tmpl w:val="3B94E9EA"/>
    <w:lvl w:ilvl="0" w:tplc="AFEA20FA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14DA2211"/>
    <w:multiLevelType w:val="hybridMultilevel"/>
    <w:tmpl w:val="1E9A7208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E362AF"/>
    <w:multiLevelType w:val="hybridMultilevel"/>
    <w:tmpl w:val="466AD3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D7A"/>
    <w:multiLevelType w:val="hybridMultilevel"/>
    <w:tmpl w:val="6E60CCE8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EA20F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32E2B"/>
    <w:multiLevelType w:val="hybridMultilevel"/>
    <w:tmpl w:val="E328F472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221A9"/>
    <w:multiLevelType w:val="hybridMultilevel"/>
    <w:tmpl w:val="525CF50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062818"/>
    <w:multiLevelType w:val="multilevel"/>
    <w:tmpl w:val="C278E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2F6F4B"/>
    <w:multiLevelType w:val="multilevel"/>
    <w:tmpl w:val="DC62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A7FF9"/>
    <w:multiLevelType w:val="hybridMultilevel"/>
    <w:tmpl w:val="98CC69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260DF"/>
    <w:multiLevelType w:val="hybridMultilevel"/>
    <w:tmpl w:val="74764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7359AD"/>
    <w:multiLevelType w:val="hybridMultilevel"/>
    <w:tmpl w:val="BBD431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30F05"/>
    <w:multiLevelType w:val="hybridMultilevel"/>
    <w:tmpl w:val="B89CD7A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0EE70D8"/>
    <w:multiLevelType w:val="hybridMultilevel"/>
    <w:tmpl w:val="B4A6EDB0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807A8B"/>
    <w:multiLevelType w:val="hybridMultilevel"/>
    <w:tmpl w:val="0AD253E2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8C39AE"/>
    <w:multiLevelType w:val="hybridMultilevel"/>
    <w:tmpl w:val="57BAD3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077A25"/>
    <w:multiLevelType w:val="hybridMultilevel"/>
    <w:tmpl w:val="75C8DBA0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E6D17"/>
    <w:multiLevelType w:val="hybridMultilevel"/>
    <w:tmpl w:val="A90A958E"/>
    <w:lvl w:ilvl="0" w:tplc="AFEA20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12967"/>
    <w:multiLevelType w:val="hybridMultilevel"/>
    <w:tmpl w:val="11788F8C"/>
    <w:lvl w:ilvl="0" w:tplc="AFEA20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16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0"/>
  </w:num>
  <w:num w:numId="12">
    <w:abstractNumId w:val="1"/>
  </w:num>
  <w:num w:numId="13">
    <w:abstractNumId w:val="17"/>
  </w:num>
  <w:num w:numId="14">
    <w:abstractNumId w:val="13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3F"/>
    <w:rsid w:val="000126BD"/>
    <w:rsid w:val="00017833"/>
    <w:rsid w:val="00023B04"/>
    <w:rsid w:val="0002753F"/>
    <w:rsid w:val="00033C33"/>
    <w:rsid w:val="000354EF"/>
    <w:rsid w:val="00035BA2"/>
    <w:rsid w:val="00037962"/>
    <w:rsid w:val="00040C59"/>
    <w:rsid w:val="0004783E"/>
    <w:rsid w:val="00054E5B"/>
    <w:rsid w:val="00055450"/>
    <w:rsid w:val="00055543"/>
    <w:rsid w:val="00055E9F"/>
    <w:rsid w:val="00062202"/>
    <w:rsid w:val="000977E1"/>
    <w:rsid w:val="000A011B"/>
    <w:rsid w:val="000A1179"/>
    <w:rsid w:val="000A52E8"/>
    <w:rsid w:val="000B0489"/>
    <w:rsid w:val="000B6329"/>
    <w:rsid w:val="000D1AE2"/>
    <w:rsid w:val="000E320D"/>
    <w:rsid w:val="000E5BE7"/>
    <w:rsid w:val="000F28C8"/>
    <w:rsid w:val="00101F52"/>
    <w:rsid w:val="001035CC"/>
    <w:rsid w:val="00112598"/>
    <w:rsid w:val="00115C8E"/>
    <w:rsid w:val="001176F4"/>
    <w:rsid w:val="00124348"/>
    <w:rsid w:val="0013347D"/>
    <w:rsid w:val="00133D86"/>
    <w:rsid w:val="00135299"/>
    <w:rsid w:val="0017093C"/>
    <w:rsid w:val="00173C17"/>
    <w:rsid w:val="00176D73"/>
    <w:rsid w:val="0018568B"/>
    <w:rsid w:val="00187496"/>
    <w:rsid w:val="0019316E"/>
    <w:rsid w:val="00197CDE"/>
    <w:rsid w:val="001B58B1"/>
    <w:rsid w:val="001B6511"/>
    <w:rsid w:val="001C37C5"/>
    <w:rsid w:val="001E468D"/>
    <w:rsid w:val="001F3E4B"/>
    <w:rsid w:val="001F4A8F"/>
    <w:rsid w:val="0020153C"/>
    <w:rsid w:val="00212135"/>
    <w:rsid w:val="00216990"/>
    <w:rsid w:val="00220743"/>
    <w:rsid w:val="00243ADA"/>
    <w:rsid w:val="00252126"/>
    <w:rsid w:val="002543A4"/>
    <w:rsid w:val="00270AAE"/>
    <w:rsid w:val="00283433"/>
    <w:rsid w:val="00285FCA"/>
    <w:rsid w:val="0029765B"/>
    <w:rsid w:val="002B7842"/>
    <w:rsid w:val="002C6115"/>
    <w:rsid w:val="002D5984"/>
    <w:rsid w:val="002D62AB"/>
    <w:rsid w:val="002E2935"/>
    <w:rsid w:val="002E31CF"/>
    <w:rsid w:val="002F1D97"/>
    <w:rsid w:val="002F28A3"/>
    <w:rsid w:val="002F3515"/>
    <w:rsid w:val="003042F7"/>
    <w:rsid w:val="00316FEB"/>
    <w:rsid w:val="003253CD"/>
    <w:rsid w:val="00326E70"/>
    <w:rsid w:val="00332A39"/>
    <w:rsid w:val="00344B05"/>
    <w:rsid w:val="003509C7"/>
    <w:rsid w:val="00360BCA"/>
    <w:rsid w:val="003618FD"/>
    <w:rsid w:val="00390F90"/>
    <w:rsid w:val="003915B3"/>
    <w:rsid w:val="003B470B"/>
    <w:rsid w:val="003B7401"/>
    <w:rsid w:val="003D1FBC"/>
    <w:rsid w:val="003F30F7"/>
    <w:rsid w:val="00417A6D"/>
    <w:rsid w:val="00435380"/>
    <w:rsid w:val="004448B1"/>
    <w:rsid w:val="00451DEF"/>
    <w:rsid w:val="00453A5F"/>
    <w:rsid w:val="00453A88"/>
    <w:rsid w:val="00460D57"/>
    <w:rsid w:val="0046629C"/>
    <w:rsid w:val="00473C03"/>
    <w:rsid w:val="004879DB"/>
    <w:rsid w:val="0049542C"/>
    <w:rsid w:val="0049649C"/>
    <w:rsid w:val="004B7D16"/>
    <w:rsid w:val="004C63C2"/>
    <w:rsid w:val="004F1C15"/>
    <w:rsid w:val="00512DFF"/>
    <w:rsid w:val="00514992"/>
    <w:rsid w:val="00516945"/>
    <w:rsid w:val="005204D0"/>
    <w:rsid w:val="005230AC"/>
    <w:rsid w:val="00524E24"/>
    <w:rsid w:val="00527797"/>
    <w:rsid w:val="00530DC4"/>
    <w:rsid w:val="005369F0"/>
    <w:rsid w:val="00556C85"/>
    <w:rsid w:val="005623E7"/>
    <w:rsid w:val="00575415"/>
    <w:rsid w:val="00576F41"/>
    <w:rsid w:val="0058112D"/>
    <w:rsid w:val="005839F6"/>
    <w:rsid w:val="005A2A52"/>
    <w:rsid w:val="005B1B85"/>
    <w:rsid w:val="005B4161"/>
    <w:rsid w:val="005B4754"/>
    <w:rsid w:val="005B6D11"/>
    <w:rsid w:val="005D1576"/>
    <w:rsid w:val="005E082E"/>
    <w:rsid w:val="005F0B03"/>
    <w:rsid w:val="005F26A6"/>
    <w:rsid w:val="00612D13"/>
    <w:rsid w:val="0062039D"/>
    <w:rsid w:val="00622C1A"/>
    <w:rsid w:val="006312AE"/>
    <w:rsid w:val="00660538"/>
    <w:rsid w:val="006609B9"/>
    <w:rsid w:val="00670641"/>
    <w:rsid w:val="00684EFD"/>
    <w:rsid w:val="00687AB4"/>
    <w:rsid w:val="006A066A"/>
    <w:rsid w:val="006A65BF"/>
    <w:rsid w:val="006B5031"/>
    <w:rsid w:val="006B5275"/>
    <w:rsid w:val="006B7597"/>
    <w:rsid w:val="006C1856"/>
    <w:rsid w:val="006D1722"/>
    <w:rsid w:val="006D52D4"/>
    <w:rsid w:val="006D6EA0"/>
    <w:rsid w:val="006D7671"/>
    <w:rsid w:val="006F3DE0"/>
    <w:rsid w:val="006F4F4A"/>
    <w:rsid w:val="006F53A4"/>
    <w:rsid w:val="007055DC"/>
    <w:rsid w:val="00706E5E"/>
    <w:rsid w:val="00717C70"/>
    <w:rsid w:val="0072676B"/>
    <w:rsid w:val="00741070"/>
    <w:rsid w:val="007508DC"/>
    <w:rsid w:val="007539DD"/>
    <w:rsid w:val="00756D31"/>
    <w:rsid w:val="0076340D"/>
    <w:rsid w:val="0076496E"/>
    <w:rsid w:val="00765C39"/>
    <w:rsid w:val="00773FB1"/>
    <w:rsid w:val="00775D2A"/>
    <w:rsid w:val="00775D35"/>
    <w:rsid w:val="00776557"/>
    <w:rsid w:val="00786356"/>
    <w:rsid w:val="0079660F"/>
    <w:rsid w:val="007966C2"/>
    <w:rsid w:val="007A1B68"/>
    <w:rsid w:val="007A246B"/>
    <w:rsid w:val="007A3FAB"/>
    <w:rsid w:val="007A6AD4"/>
    <w:rsid w:val="007B0B88"/>
    <w:rsid w:val="007B38B3"/>
    <w:rsid w:val="007B4CF2"/>
    <w:rsid w:val="007B67F0"/>
    <w:rsid w:val="007B6A6A"/>
    <w:rsid w:val="007C40B8"/>
    <w:rsid w:val="007D67FB"/>
    <w:rsid w:val="007E20F8"/>
    <w:rsid w:val="007F3BC4"/>
    <w:rsid w:val="00802D73"/>
    <w:rsid w:val="00827734"/>
    <w:rsid w:val="008365DE"/>
    <w:rsid w:val="0084427B"/>
    <w:rsid w:val="00854962"/>
    <w:rsid w:val="008558BF"/>
    <w:rsid w:val="00857FE1"/>
    <w:rsid w:val="00864C3A"/>
    <w:rsid w:val="00865121"/>
    <w:rsid w:val="00866D68"/>
    <w:rsid w:val="008750D3"/>
    <w:rsid w:val="008856F5"/>
    <w:rsid w:val="008951E6"/>
    <w:rsid w:val="00895494"/>
    <w:rsid w:val="008A1F7D"/>
    <w:rsid w:val="008A2ADA"/>
    <w:rsid w:val="008B2208"/>
    <w:rsid w:val="008B4B4A"/>
    <w:rsid w:val="008B4B97"/>
    <w:rsid w:val="008B61FA"/>
    <w:rsid w:val="008B670D"/>
    <w:rsid w:val="008C0EAD"/>
    <w:rsid w:val="008C4559"/>
    <w:rsid w:val="008D4C33"/>
    <w:rsid w:val="008E76B6"/>
    <w:rsid w:val="008E7978"/>
    <w:rsid w:val="008F0EA3"/>
    <w:rsid w:val="008F2D65"/>
    <w:rsid w:val="008F32EA"/>
    <w:rsid w:val="008F643D"/>
    <w:rsid w:val="008F6EAC"/>
    <w:rsid w:val="008F7209"/>
    <w:rsid w:val="0090400B"/>
    <w:rsid w:val="00907428"/>
    <w:rsid w:val="0091199F"/>
    <w:rsid w:val="0092180B"/>
    <w:rsid w:val="00922610"/>
    <w:rsid w:val="009445C4"/>
    <w:rsid w:val="00947D7E"/>
    <w:rsid w:val="00953451"/>
    <w:rsid w:val="009753B5"/>
    <w:rsid w:val="00981621"/>
    <w:rsid w:val="00985839"/>
    <w:rsid w:val="00995C91"/>
    <w:rsid w:val="009A6072"/>
    <w:rsid w:val="009A73DB"/>
    <w:rsid w:val="009B64CF"/>
    <w:rsid w:val="009B7B92"/>
    <w:rsid w:val="009C2F54"/>
    <w:rsid w:val="009C616F"/>
    <w:rsid w:val="009E24E5"/>
    <w:rsid w:val="009E27BD"/>
    <w:rsid w:val="009E7642"/>
    <w:rsid w:val="009E7C37"/>
    <w:rsid w:val="00A0171E"/>
    <w:rsid w:val="00A023A2"/>
    <w:rsid w:val="00A033E1"/>
    <w:rsid w:val="00A05B18"/>
    <w:rsid w:val="00A17C8E"/>
    <w:rsid w:val="00A30267"/>
    <w:rsid w:val="00A34040"/>
    <w:rsid w:val="00A34C19"/>
    <w:rsid w:val="00A4694D"/>
    <w:rsid w:val="00A62928"/>
    <w:rsid w:val="00A70600"/>
    <w:rsid w:val="00A72E59"/>
    <w:rsid w:val="00A7614A"/>
    <w:rsid w:val="00A80DC1"/>
    <w:rsid w:val="00A8273D"/>
    <w:rsid w:val="00A87D20"/>
    <w:rsid w:val="00A9157B"/>
    <w:rsid w:val="00A95A6E"/>
    <w:rsid w:val="00AA0EBF"/>
    <w:rsid w:val="00AA1F6D"/>
    <w:rsid w:val="00AB1361"/>
    <w:rsid w:val="00AB693A"/>
    <w:rsid w:val="00AC4DE0"/>
    <w:rsid w:val="00AD00B2"/>
    <w:rsid w:val="00AD4127"/>
    <w:rsid w:val="00AD54C5"/>
    <w:rsid w:val="00AE0903"/>
    <w:rsid w:val="00B05184"/>
    <w:rsid w:val="00B07821"/>
    <w:rsid w:val="00B10934"/>
    <w:rsid w:val="00B123F0"/>
    <w:rsid w:val="00B23F69"/>
    <w:rsid w:val="00B27AB7"/>
    <w:rsid w:val="00B31493"/>
    <w:rsid w:val="00B34ABA"/>
    <w:rsid w:val="00B37ED9"/>
    <w:rsid w:val="00B45516"/>
    <w:rsid w:val="00B45A27"/>
    <w:rsid w:val="00B76215"/>
    <w:rsid w:val="00B86266"/>
    <w:rsid w:val="00B863EC"/>
    <w:rsid w:val="00B942AF"/>
    <w:rsid w:val="00BB7FE4"/>
    <w:rsid w:val="00BD4FC1"/>
    <w:rsid w:val="00BE1F40"/>
    <w:rsid w:val="00BE23DB"/>
    <w:rsid w:val="00BF1101"/>
    <w:rsid w:val="00C00F0F"/>
    <w:rsid w:val="00C01924"/>
    <w:rsid w:val="00C05590"/>
    <w:rsid w:val="00C11B32"/>
    <w:rsid w:val="00C20F83"/>
    <w:rsid w:val="00C21778"/>
    <w:rsid w:val="00C26586"/>
    <w:rsid w:val="00C3248C"/>
    <w:rsid w:val="00C32865"/>
    <w:rsid w:val="00C32D99"/>
    <w:rsid w:val="00C40402"/>
    <w:rsid w:val="00C50B34"/>
    <w:rsid w:val="00C54559"/>
    <w:rsid w:val="00C57022"/>
    <w:rsid w:val="00CA227A"/>
    <w:rsid w:val="00CA458D"/>
    <w:rsid w:val="00CB62A1"/>
    <w:rsid w:val="00CD5BF1"/>
    <w:rsid w:val="00CE36F5"/>
    <w:rsid w:val="00CE5997"/>
    <w:rsid w:val="00CF36BE"/>
    <w:rsid w:val="00D038FB"/>
    <w:rsid w:val="00D129B0"/>
    <w:rsid w:val="00D17B2F"/>
    <w:rsid w:val="00D3319C"/>
    <w:rsid w:val="00D40839"/>
    <w:rsid w:val="00D42EAE"/>
    <w:rsid w:val="00D43EF7"/>
    <w:rsid w:val="00D5398A"/>
    <w:rsid w:val="00D573C4"/>
    <w:rsid w:val="00D65A68"/>
    <w:rsid w:val="00D66E1A"/>
    <w:rsid w:val="00D679C6"/>
    <w:rsid w:val="00D67CF9"/>
    <w:rsid w:val="00D67EDB"/>
    <w:rsid w:val="00D71F26"/>
    <w:rsid w:val="00D7773B"/>
    <w:rsid w:val="00D871B7"/>
    <w:rsid w:val="00D9082E"/>
    <w:rsid w:val="00DA6644"/>
    <w:rsid w:val="00DC760D"/>
    <w:rsid w:val="00DD6D95"/>
    <w:rsid w:val="00DE45B6"/>
    <w:rsid w:val="00DF6A1F"/>
    <w:rsid w:val="00E00BAD"/>
    <w:rsid w:val="00E027A9"/>
    <w:rsid w:val="00E039B9"/>
    <w:rsid w:val="00E14337"/>
    <w:rsid w:val="00E17484"/>
    <w:rsid w:val="00E215E9"/>
    <w:rsid w:val="00E25EC2"/>
    <w:rsid w:val="00E262B6"/>
    <w:rsid w:val="00E4310A"/>
    <w:rsid w:val="00E4714D"/>
    <w:rsid w:val="00E54D78"/>
    <w:rsid w:val="00E67290"/>
    <w:rsid w:val="00E7772B"/>
    <w:rsid w:val="00E81E48"/>
    <w:rsid w:val="00E82C67"/>
    <w:rsid w:val="00E86847"/>
    <w:rsid w:val="00E87D21"/>
    <w:rsid w:val="00E9065E"/>
    <w:rsid w:val="00E9539E"/>
    <w:rsid w:val="00EA2B2C"/>
    <w:rsid w:val="00EA30C7"/>
    <w:rsid w:val="00EA37FB"/>
    <w:rsid w:val="00EA3AF2"/>
    <w:rsid w:val="00EA5B18"/>
    <w:rsid w:val="00EA79E4"/>
    <w:rsid w:val="00EC445A"/>
    <w:rsid w:val="00EC6FFE"/>
    <w:rsid w:val="00ED1BAD"/>
    <w:rsid w:val="00EE46ED"/>
    <w:rsid w:val="00EF0E1C"/>
    <w:rsid w:val="00EF2930"/>
    <w:rsid w:val="00EF69D7"/>
    <w:rsid w:val="00F01DF6"/>
    <w:rsid w:val="00F164BF"/>
    <w:rsid w:val="00F2263F"/>
    <w:rsid w:val="00F31F83"/>
    <w:rsid w:val="00F36B68"/>
    <w:rsid w:val="00F374A6"/>
    <w:rsid w:val="00F40887"/>
    <w:rsid w:val="00F4109F"/>
    <w:rsid w:val="00F565F9"/>
    <w:rsid w:val="00F620B2"/>
    <w:rsid w:val="00F677B8"/>
    <w:rsid w:val="00F73E9D"/>
    <w:rsid w:val="00F9708D"/>
    <w:rsid w:val="00FA414B"/>
    <w:rsid w:val="00FB08F5"/>
    <w:rsid w:val="00FB2A70"/>
    <w:rsid w:val="00FC44A1"/>
    <w:rsid w:val="00FC66AD"/>
    <w:rsid w:val="00FD5493"/>
    <w:rsid w:val="00FF3753"/>
    <w:rsid w:val="00FF3AC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1C94112"/>
  <w15:docId w15:val="{F2295F25-3200-41EA-B96E-6AC2DAB7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8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02753F"/>
  </w:style>
  <w:style w:type="paragraph" w:styleId="Stopka">
    <w:name w:val="footer"/>
    <w:basedOn w:val="Normalny"/>
    <w:link w:val="StopkaZnak"/>
    <w:uiPriority w:val="99"/>
    <w:unhideWhenUsed/>
    <w:rsid w:val="0002753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2753F"/>
  </w:style>
  <w:style w:type="character" w:styleId="Hipercze">
    <w:name w:val="Hyperlink"/>
    <w:basedOn w:val="Domylnaczcionkaakapitu"/>
    <w:uiPriority w:val="99"/>
    <w:unhideWhenUsed/>
    <w:rsid w:val="0002753F"/>
    <w:rPr>
      <w:color w:val="0000FF" w:themeColor="hyperlink"/>
      <w:u w:val="single"/>
    </w:r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B08F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08F5"/>
    <w:rPr>
      <w:rFonts w:ascii="Tahoma" w:eastAsia="Times New Roman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6E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6E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6EA0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4E5B"/>
    <w:pPr>
      <w:ind w:left="720"/>
      <w:contextualSpacing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C0EAD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8A2ADA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8C4559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54C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54C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54C5"/>
    <w:rPr>
      <w:vertAlign w:val="superscript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7E2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9EBD75-B02C-4E7D-BBCE-A092041A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9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PiPS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_Richter</dc:creator>
  <cp:lastModifiedBy>user</cp:lastModifiedBy>
  <cp:revision>2</cp:revision>
  <cp:lastPrinted>2020-06-08T12:29:00Z</cp:lastPrinted>
  <dcterms:created xsi:type="dcterms:W3CDTF">2020-12-07T07:31:00Z</dcterms:created>
  <dcterms:modified xsi:type="dcterms:W3CDTF">2020-12-07T07:31:00Z</dcterms:modified>
</cp:coreProperties>
</file>